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457416417"/>
        <w:docPartObj>
          <w:docPartGallery w:val="Cover Pages"/>
          <w:docPartUnique/>
        </w:docPartObj>
      </w:sdtPr>
      <w:sdtEndPr/>
      <w:sdtContent>
        <w:p w:rsidR="00371055" w:rsidRDefault="00371055">
          <w:r w:rsidRPr="00371055">
            <w:rPr>
              <w:noProof/>
              <w:lang w:eastAsia="es-MX"/>
            </w:rPr>
            <w:drawing>
              <wp:anchor distT="0" distB="0" distL="114300" distR="114300" simplePos="0" relativeHeight="251664384" behindDoc="0" locked="0" layoutInCell="1" allowOverlap="1" wp14:anchorId="28568005" wp14:editId="1979F5EB">
                <wp:simplePos x="0" y="0"/>
                <wp:positionH relativeFrom="column">
                  <wp:posOffset>4024630</wp:posOffset>
                </wp:positionH>
                <wp:positionV relativeFrom="paragraph">
                  <wp:posOffset>-366395</wp:posOffset>
                </wp:positionV>
                <wp:extent cx="1776730" cy="1666875"/>
                <wp:effectExtent l="0" t="0" r="0" b="9525"/>
                <wp:wrapSquare wrapText="bothSides"/>
                <wp:docPr id="5" name="irc_mi" descr="http://www.itszo.edu.mx/joomla/images/stories/Jaime/imagenes/logo%20finales2%20png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rc_mi" descr="http://www.itszo.edu.mx/joomla/images/stories/Jaime/imagenes/logo%20finales2%20png.png"/>
                        <pic:cNvPicPr/>
                      </pic:nvPicPr>
                      <pic:blipFill>
                        <a:blip r:embed="rId9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6730" cy="16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76DBF163" wp14:editId="6EC86BE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487045</wp:posOffset>
                        </wp:positionV>
                      </mc:Fallback>
                    </mc:AlternateContent>
                    <wp:extent cx="6537960" cy="5349240"/>
                    <wp:effectExtent l="0" t="0" r="0" b="0"/>
                    <wp:wrapNone/>
                    <wp:docPr id="382" name="Rectángulo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534924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p w:rsidR="009E5351" w:rsidRDefault="009E5351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65000</wp14:pctHeight>
                    </wp14:sizeRelV>
                  </wp:anchor>
                </w:drawing>
              </mc:Choice>
              <mc:Fallback>
                <w:pict>
                  <v:rect w14:anchorId="76DBF163" id="Rectángulo 6" o:spid="_x0000_s1026" style="position:absolute;margin-left:0;margin-top:0;width:514.8pt;height:421.2pt;z-index:-251656192;visibility:visible;mso-wrap-style:square;mso-width-percent:1100;mso-height-percent:650;mso-top-percent:-50;mso-wrap-distance-left:9pt;mso-wrap-distance-top:0;mso-wrap-distance-right:9pt;mso-wrap-distance-bottom:0;mso-position-horizontal:center;mso-position-horizontal-relative:margin;mso-position-vertical-relative:margin;mso-width-percent:1100;mso-height-percent:65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" fillcolor="#333 [2576]" stroked="f">
                    <v:fill color2="black [960]" rotate="t" focusposition=".5,.5" focussize="" focus="100%" type="gradientRadial"/>
                    <v:textbox inset="18pt,,108pt,7.2pt">
                      <w:txbxContent>
                        <w:p w:rsidR="009E5351" w:rsidRDefault="009E5351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84"/>
                            </w:rPr>
                          </w:pP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371055" w:rsidRDefault="00371055"/>
        <w:sdt>
          <w:sdtPr>
            <w:rPr>
              <w:rFonts w:asciiTheme="majorHAnsi" w:eastAsiaTheme="majorEastAsia" w:hAnsiTheme="majorHAnsi" w:cstheme="majorBidi"/>
              <w:color w:val="FFFFFF" w:themeColor="background1"/>
              <w:sz w:val="84"/>
              <w:szCs w:val="84"/>
            </w:rPr>
            <w:alias w:val="Título"/>
            <w:id w:val="1550341699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371055" w:rsidRDefault="00371055" w:rsidP="00371055">
              <w:pPr>
                <w:pStyle w:val="Sinespaciado"/>
                <w:rPr>
                  <w:rFonts w:asciiTheme="majorHAnsi" w:eastAsiaTheme="majorEastAsia" w:hAnsiTheme="majorHAnsi" w:cstheme="majorBidi"/>
                  <w:color w:val="FFFFFF" w:themeColor="background1"/>
                  <w:sz w:val="84"/>
                  <w:szCs w:val="84"/>
                  <w:lang w:eastAsia="en-US"/>
                </w:rPr>
              </w:pPr>
              <w:r>
                <w:rPr>
                  <w:rFonts w:asciiTheme="majorHAnsi" w:eastAsiaTheme="majorEastAsia" w:hAnsiTheme="majorHAnsi" w:cstheme="majorBidi"/>
                  <w:color w:val="FFFFFF" w:themeColor="background1"/>
                  <w:sz w:val="84"/>
                  <w:szCs w:val="84"/>
                </w:rPr>
                <w:t>INSTITUTO TECNOLÓGICO SUPERIOR ZACATECAS OCCIDENTE</w:t>
              </w:r>
            </w:p>
          </w:sdtContent>
        </w:sdt>
        <w:p w:rsidR="00371055" w:rsidRDefault="00371055"/>
        <w:p w:rsidR="00371055" w:rsidRDefault="00371055"/>
        <w:p w:rsidR="00AC00A3" w:rsidRDefault="00371055"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9E18B2A" wp14:editId="7CA48DEA">
                    <wp:simplePos x="0" y="0"/>
                    <wp:positionH relativeFrom="margin">
                      <wp:posOffset>-280035</wp:posOffset>
                    </wp:positionH>
                    <wp:positionV relativeFrom="margin">
                      <wp:posOffset>4967605</wp:posOffset>
                    </wp:positionV>
                    <wp:extent cx="6173470" cy="3703320"/>
                    <wp:effectExtent l="0" t="0" r="0" b="0"/>
                    <wp:wrapNone/>
                    <wp:docPr id="387" name="Cuadro de texto 3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73470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5351" w:rsidRPr="00441C4C" w:rsidRDefault="009E5351" w:rsidP="000405C3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Cs w:val="28"/>
                                  </w:rPr>
                                </w:pPr>
                                <w:r w:rsidRPr="00441C4C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2"/>
                                    <w:szCs w:val="40"/>
                                  </w:rPr>
                                  <w:t xml:space="preserve">MATERIA: </w:t>
                                </w:r>
                                <w:r w:rsidR="001A6A14" w:rsidRPr="00441C4C">
                                  <w:rPr>
                                    <w:rFonts w:ascii="Times New Roman" w:hAnsi="Times New Roman" w:cs="Times New Roman"/>
                                    <w:bCs/>
                                    <w:sz w:val="32"/>
                                    <w:szCs w:val="40"/>
                                  </w:rPr>
                                  <w:t>TALLER DE BASE</w:t>
                                </w:r>
                                <w:r w:rsidRPr="00441C4C">
                                  <w:rPr>
                                    <w:rFonts w:ascii="Times New Roman" w:hAnsi="Times New Roman" w:cs="Times New Roman"/>
                                    <w:bCs/>
                                    <w:sz w:val="32"/>
                                    <w:szCs w:val="40"/>
                                  </w:rPr>
                                  <w:t xml:space="preserve"> DE DATOS</w:t>
                                </w:r>
                              </w:p>
                              <w:p w:rsidR="009E5351" w:rsidRPr="00441C4C" w:rsidRDefault="009E5351" w:rsidP="00A7241B">
                                <w:pPr>
                                  <w:pStyle w:val="Ttulo1"/>
                                  <w:rPr>
                                    <w:sz w:val="32"/>
                                    <w:szCs w:val="40"/>
                                  </w:rPr>
                                </w:pPr>
                                <w:r w:rsidRPr="00441C4C">
                                  <w:rPr>
                                    <w:sz w:val="32"/>
                                    <w:szCs w:val="40"/>
                                  </w:rPr>
                                  <w:t xml:space="preserve">TEMA: </w:t>
                                </w:r>
                                <w:r w:rsidR="00830742" w:rsidRPr="00441C4C">
                                  <w:rPr>
                                    <w:b w:val="0"/>
                                    <w:sz w:val="32"/>
                                    <w:szCs w:val="40"/>
                                  </w:rPr>
                                  <w:t>METRICA DEL PROYECTO</w:t>
                                </w:r>
                              </w:p>
                              <w:p w:rsidR="009E5351" w:rsidRPr="00441C4C" w:rsidRDefault="009E5351" w:rsidP="000405C3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2"/>
                                    <w:szCs w:val="40"/>
                                  </w:rPr>
                                </w:pPr>
                                <w:r w:rsidRPr="00441C4C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2"/>
                                    <w:szCs w:val="40"/>
                                  </w:rPr>
                                  <w:t>DOCENTE:</w:t>
                                </w:r>
                              </w:p>
                              <w:p w:rsidR="009E5351" w:rsidRPr="00441C4C" w:rsidRDefault="009E5351" w:rsidP="000405C3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bCs/>
                                    <w:sz w:val="32"/>
                                    <w:szCs w:val="40"/>
                                  </w:rPr>
                                </w:pPr>
                                <w:r w:rsidRPr="00441C4C">
                                  <w:rPr>
                                    <w:rFonts w:ascii="Times New Roman" w:hAnsi="Times New Roman" w:cs="Times New Roman"/>
                                    <w:bCs/>
                                    <w:sz w:val="32"/>
                                    <w:szCs w:val="40"/>
                                  </w:rPr>
                                  <w:t>I.S.C. ERICKA JAZMÍN ROBLES GÓMEZ</w:t>
                                </w:r>
                              </w:p>
                              <w:p w:rsidR="009E5351" w:rsidRPr="00441C4C" w:rsidRDefault="009E5351" w:rsidP="000405C3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bCs/>
                                    <w:sz w:val="32"/>
                                    <w:szCs w:val="40"/>
                                  </w:rPr>
                                </w:pPr>
                              </w:p>
                              <w:p w:rsidR="009E5351" w:rsidRPr="00441C4C" w:rsidRDefault="009E5351" w:rsidP="000405C3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2"/>
                                    <w:szCs w:val="40"/>
                                  </w:rPr>
                                </w:pPr>
                                <w:r w:rsidRPr="00441C4C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2"/>
                                    <w:szCs w:val="40"/>
                                  </w:rPr>
                                  <w:t xml:space="preserve"> ELABORADO POR:</w:t>
                                </w:r>
                              </w:p>
                              <w:p w:rsidR="009E5351" w:rsidRPr="00441C4C" w:rsidRDefault="009E5351" w:rsidP="000405C3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sz w:val="32"/>
                                    <w:szCs w:val="40"/>
                                  </w:rPr>
                                </w:pPr>
                                <w:r w:rsidRPr="00441C4C">
                                  <w:rPr>
                                    <w:rFonts w:ascii="Times New Roman" w:hAnsi="Times New Roman" w:cs="Times New Roman"/>
                                    <w:sz w:val="32"/>
                                    <w:szCs w:val="40"/>
                                  </w:rPr>
                                  <w:t>FABIAN ARMANDO HERRERA AVALOS</w:t>
                                </w:r>
                              </w:p>
                              <w:p w:rsidR="00441C4C" w:rsidRPr="00441C4C" w:rsidRDefault="00441C4C" w:rsidP="000405C3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sz w:val="32"/>
                                    <w:szCs w:val="40"/>
                                  </w:rPr>
                                </w:pPr>
                                <w:r w:rsidRPr="00441C4C">
                                  <w:rPr>
                                    <w:rFonts w:ascii="Times New Roman" w:hAnsi="Times New Roman" w:cs="Times New Roman"/>
                                    <w:sz w:val="32"/>
                                    <w:szCs w:val="40"/>
                                  </w:rPr>
                                  <w:t>OSIEL CHAVEZ FLORES</w:t>
                                </w:r>
                              </w:p>
                              <w:p w:rsidR="00441C4C" w:rsidRPr="00441C4C" w:rsidRDefault="00441C4C" w:rsidP="000405C3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sz w:val="32"/>
                                    <w:szCs w:val="40"/>
                                  </w:rPr>
                                </w:pPr>
                                <w:r w:rsidRPr="00441C4C">
                                  <w:rPr>
                                    <w:rFonts w:ascii="Times New Roman" w:hAnsi="Times New Roman" w:cs="Times New Roman"/>
                                    <w:sz w:val="32"/>
                                    <w:szCs w:val="40"/>
                                  </w:rPr>
                                  <w:t>RUBEN GOMEZ BARRIENTOS</w:t>
                                </w:r>
                              </w:p>
                              <w:p w:rsidR="00441C4C" w:rsidRDefault="00441C4C" w:rsidP="000405C3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sz w:val="32"/>
                                    <w:szCs w:val="40"/>
                                  </w:rPr>
                                </w:pPr>
                                <w:r w:rsidRPr="00441C4C">
                                  <w:rPr>
                                    <w:rFonts w:ascii="Times New Roman" w:hAnsi="Times New Roman" w:cs="Times New Roman"/>
                                    <w:sz w:val="32"/>
                                    <w:szCs w:val="40"/>
                                  </w:rPr>
                                  <w:t>OSIEL BARRIENTOS RAMIREZ</w:t>
                                </w:r>
                              </w:p>
                              <w:p w:rsidR="00441C4C" w:rsidRPr="00441C4C" w:rsidRDefault="00441C4C" w:rsidP="000405C3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sz w:val="32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40"/>
                                  </w:rPr>
                                  <w:t>JESUS AGUSTIN JUAREZ NORIEGA</w:t>
                                </w:r>
                              </w:p>
                              <w:p w:rsidR="001B2191" w:rsidRDefault="001B2191" w:rsidP="00A7241B">
                                <w:pPr>
                                  <w:suppressOverlap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9E5351" w:rsidRDefault="009E5351" w:rsidP="007B43E8">
                                <w:pPr>
                                  <w:ind w:left="4956" w:firstLine="708"/>
                                  <w:suppressOverlap/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ECHA:</w:t>
                                </w:r>
                                <w:r w:rsidR="00830742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12</w:t>
                                </w:r>
                                <w:r w:rsidR="001A6A14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DE MARZO DEL 2015</w:t>
                                </w:r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alias w:val="Descripción breve"/>
                                  <w:id w:val="-701166201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9E5351" w:rsidRDefault="009E5351" w:rsidP="0041699E">
                                    <w:pPr>
                                      <w:suppressOverlap/>
                                      <w:jc w:val="center"/>
                                      <w:rPr>
                                        <w:color w:val="1F497D" w:themeColor="text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9E5351" w:rsidRDefault="009E5351" w:rsidP="00371055">
                                <w:pPr>
                                  <w:jc w:val="center"/>
                                </w:pPr>
                              </w:p>
                              <w:p w:rsidR="001B2191" w:rsidRDefault="001B2191" w:rsidP="00371055">
                                <w:pPr>
                                  <w:jc w:val="center"/>
                                </w:pPr>
                              </w:p>
                              <w:p w:rsidR="001B2191" w:rsidRDefault="001B2191" w:rsidP="00371055">
                                <w:pPr>
                                  <w:jc w:val="center"/>
                                </w:pPr>
                              </w:p>
                              <w:p w:rsidR="001B2191" w:rsidRDefault="001B2191" w:rsidP="00371055">
                                <w:pPr>
                                  <w:jc w:val="center"/>
                                </w:pPr>
                              </w:p>
                              <w:p w:rsidR="001B2191" w:rsidRDefault="001B2191" w:rsidP="0037105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type w14:anchorId="19E18B2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87" o:spid="_x0000_s1027" type="#_x0000_t202" style="position:absolute;margin-left:-22.05pt;margin-top:391.15pt;width:486.1pt;height:291.6pt;z-index:251663360;visibility:visible;mso-wrap-style:square;mso-width-percent:0;mso-height-percent:45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4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" filled="f" stroked="f" strokeweight=".5pt">
                    <v:textbox inset=",14.4pt,,7.2pt">
                      <w:txbxContent>
                        <w:p w:rsidR="009E5351" w:rsidRPr="00441C4C" w:rsidRDefault="009E5351" w:rsidP="000405C3">
                          <w:pPr>
                            <w:rPr>
                              <w:rFonts w:ascii="Times New Roman" w:hAnsi="Times New Roman" w:cs="Times New Roman"/>
                              <w:b/>
                              <w:szCs w:val="28"/>
                            </w:rPr>
                          </w:pPr>
                          <w:r w:rsidRPr="00441C4C"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40"/>
                            </w:rPr>
                            <w:t xml:space="preserve">MATERIA: </w:t>
                          </w:r>
                          <w:r w:rsidR="001A6A14" w:rsidRPr="00441C4C">
                            <w:rPr>
                              <w:rFonts w:ascii="Times New Roman" w:hAnsi="Times New Roman" w:cs="Times New Roman"/>
                              <w:bCs/>
                              <w:sz w:val="32"/>
                              <w:szCs w:val="40"/>
                            </w:rPr>
                            <w:t>TALLER DE BASE</w:t>
                          </w:r>
                          <w:r w:rsidRPr="00441C4C">
                            <w:rPr>
                              <w:rFonts w:ascii="Times New Roman" w:hAnsi="Times New Roman" w:cs="Times New Roman"/>
                              <w:bCs/>
                              <w:sz w:val="32"/>
                              <w:szCs w:val="40"/>
                            </w:rPr>
                            <w:t xml:space="preserve"> DE DATOS</w:t>
                          </w:r>
                        </w:p>
                        <w:p w:rsidR="009E5351" w:rsidRPr="00441C4C" w:rsidRDefault="009E5351" w:rsidP="00A7241B">
                          <w:pPr>
                            <w:pStyle w:val="Ttulo1"/>
                            <w:rPr>
                              <w:sz w:val="32"/>
                              <w:szCs w:val="40"/>
                            </w:rPr>
                          </w:pPr>
                          <w:r w:rsidRPr="00441C4C">
                            <w:rPr>
                              <w:sz w:val="32"/>
                              <w:szCs w:val="40"/>
                            </w:rPr>
                            <w:t xml:space="preserve">TEMA: </w:t>
                          </w:r>
                          <w:r w:rsidR="00830742" w:rsidRPr="00441C4C">
                            <w:rPr>
                              <w:b w:val="0"/>
                              <w:sz w:val="32"/>
                              <w:szCs w:val="40"/>
                            </w:rPr>
                            <w:t>METRICA DEL PROYECTO</w:t>
                          </w:r>
                        </w:p>
                        <w:p w:rsidR="009E5351" w:rsidRPr="00441C4C" w:rsidRDefault="009E5351" w:rsidP="000405C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40"/>
                            </w:rPr>
                          </w:pPr>
                          <w:r w:rsidRPr="00441C4C"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40"/>
                            </w:rPr>
                            <w:t>DOCENTE:</w:t>
                          </w:r>
                        </w:p>
                        <w:p w:rsidR="009E5351" w:rsidRPr="00441C4C" w:rsidRDefault="009E5351" w:rsidP="000405C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bCs/>
                              <w:sz w:val="32"/>
                              <w:szCs w:val="40"/>
                            </w:rPr>
                          </w:pPr>
                          <w:r w:rsidRPr="00441C4C">
                            <w:rPr>
                              <w:rFonts w:ascii="Times New Roman" w:hAnsi="Times New Roman" w:cs="Times New Roman"/>
                              <w:bCs/>
                              <w:sz w:val="32"/>
                              <w:szCs w:val="40"/>
                            </w:rPr>
                            <w:t>I.S.C. ERICKA JAZMÍN ROBLES GÓMEZ</w:t>
                          </w:r>
                        </w:p>
                        <w:p w:rsidR="009E5351" w:rsidRPr="00441C4C" w:rsidRDefault="009E5351" w:rsidP="000405C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bCs/>
                              <w:sz w:val="32"/>
                              <w:szCs w:val="40"/>
                            </w:rPr>
                          </w:pPr>
                        </w:p>
                        <w:p w:rsidR="009E5351" w:rsidRPr="00441C4C" w:rsidRDefault="009E5351" w:rsidP="000405C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40"/>
                            </w:rPr>
                          </w:pPr>
                          <w:r w:rsidRPr="00441C4C"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40"/>
                            </w:rPr>
                            <w:t xml:space="preserve"> ELABORADO POR:</w:t>
                          </w:r>
                        </w:p>
                        <w:p w:rsidR="009E5351" w:rsidRPr="00441C4C" w:rsidRDefault="009E5351" w:rsidP="000405C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32"/>
                              <w:szCs w:val="40"/>
                            </w:rPr>
                          </w:pPr>
                          <w:r w:rsidRPr="00441C4C">
                            <w:rPr>
                              <w:rFonts w:ascii="Times New Roman" w:hAnsi="Times New Roman" w:cs="Times New Roman"/>
                              <w:sz w:val="32"/>
                              <w:szCs w:val="40"/>
                            </w:rPr>
                            <w:t>FABIAN ARMANDO HERRERA AVALOS</w:t>
                          </w:r>
                        </w:p>
                        <w:p w:rsidR="00441C4C" w:rsidRPr="00441C4C" w:rsidRDefault="00441C4C" w:rsidP="000405C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32"/>
                              <w:szCs w:val="40"/>
                            </w:rPr>
                          </w:pPr>
                          <w:r w:rsidRPr="00441C4C">
                            <w:rPr>
                              <w:rFonts w:ascii="Times New Roman" w:hAnsi="Times New Roman" w:cs="Times New Roman"/>
                              <w:sz w:val="32"/>
                              <w:szCs w:val="40"/>
                            </w:rPr>
                            <w:t>OSIEL CHAVEZ FLORES</w:t>
                          </w:r>
                        </w:p>
                        <w:p w:rsidR="00441C4C" w:rsidRPr="00441C4C" w:rsidRDefault="00441C4C" w:rsidP="000405C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32"/>
                              <w:szCs w:val="40"/>
                            </w:rPr>
                          </w:pPr>
                          <w:r w:rsidRPr="00441C4C">
                            <w:rPr>
                              <w:rFonts w:ascii="Times New Roman" w:hAnsi="Times New Roman" w:cs="Times New Roman"/>
                              <w:sz w:val="32"/>
                              <w:szCs w:val="40"/>
                            </w:rPr>
                            <w:t>RUBEN GOMEZ BARRIENTOS</w:t>
                          </w:r>
                        </w:p>
                        <w:p w:rsidR="00441C4C" w:rsidRDefault="00441C4C" w:rsidP="000405C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32"/>
                              <w:szCs w:val="40"/>
                            </w:rPr>
                          </w:pPr>
                          <w:r w:rsidRPr="00441C4C">
                            <w:rPr>
                              <w:rFonts w:ascii="Times New Roman" w:hAnsi="Times New Roman" w:cs="Times New Roman"/>
                              <w:sz w:val="32"/>
                              <w:szCs w:val="40"/>
                            </w:rPr>
                            <w:t>OSIEL BARRIENTOS RAMIREZ</w:t>
                          </w:r>
                        </w:p>
                        <w:p w:rsidR="00441C4C" w:rsidRPr="00441C4C" w:rsidRDefault="00441C4C" w:rsidP="000405C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32"/>
                              <w:szCs w:val="4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40"/>
                            </w:rPr>
                            <w:t>JESUS AGUSTIN JUAREZ NORIEGA</w:t>
                          </w:r>
                          <w:bookmarkStart w:id="1" w:name="_GoBack"/>
                          <w:bookmarkEnd w:id="1"/>
                        </w:p>
                        <w:p w:rsidR="001B2191" w:rsidRDefault="001B2191" w:rsidP="00A7241B">
                          <w:pPr>
                            <w:suppressOverlap/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:rsidR="009E5351" w:rsidRDefault="009E5351" w:rsidP="007B43E8">
                          <w:pPr>
                            <w:ind w:left="4956" w:firstLine="708"/>
                            <w:suppressOverlap/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FECHA:</w:t>
                          </w:r>
                          <w:r w:rsidR="0083074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12</w:t>
                          </w:r>
                          <w:r w:rsidR="001A6A14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DE MARZO DEL 2015</w:t>
                          </w:r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alias w:val="Descripción breve"/>
                            <w:id w:val="-701166201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9E5351" w:rsidRDefault="009E5351" w:rsidP="0041699E">
                              <w:pPr>
                                <w:suppressOverlap/>
                                <w:jc w:val="center"/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9E5351" w:rsidRDefault="009E5351" w:rsidP="00371055">
                          <w:pPr>
                            <w:jc w:val="center"/>
                          </w:pPr>
                        </w:p>
                        <w:p w:rsidR="001B2191" w:rsidRDefault="001B2191" w:rsidP="00371055">
                          <w:pPr>
                            <w:jc w:val="center"/>
                          </w:pPr>
                        </w:p>
                        <w:p w:rsidR="001B2191" w:rsidRDefault="001B2191" w:rsidP="00371055">
                          <w:pPr>
                            <w:jc w:val="center"/>
                          </w:pPr>
                        </w:p>
                        <w:p w:rsidR="001B2191" w:rsidRDefault="001B2191" w:rsidP="00371055">
                          <w:pPr>
                            <w:jc w:val="center"/>
                          </w:pPr>
                        </w:p>
                        <w:p w:rsidR="001B2191" w:rsidRDefault="001B2191" w:rsidP="00371055">
                          <w:pPr>
                            <w:jc w:val="center"/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4FE54B09" wp14:editId="2A7C6A0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5772150</wp:posOffset>
                        </wp:positionV>
                      </mc:Fallback>
                    </mc:AlternateContent>
                    <wp:extent cx="6537960" cy="3703320"/>
                    <wp:effectExtent l="0" t="0" r="0" b="0"/>
                    <wp:wrapNone/>
                    <wp:docPr id="388" name="Rectángulo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3703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rect w14:anchorId="47B452D7" id="Rectángulo 388" o:spid="_x0000_s1026" style="position:absolute;margin-left:0;margin-top:0;width:514.8pt;height:291.6pt;z-index:-251657216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" fillcolor="white [2577]" stroked="f" strokeweight="2pt">
                    <v:fill color2="#4c4c4c [961]" rotate="t" focusposition=".5,.5" focussize="" focus="100%" type="gradientRadial"/>
                    <w10:wrap anchorx="margin" anchory="margin"/>
                  </v:rect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01FBFBD1" wp14:editId="3AF824AB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8293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9000</wp14:pctPosVOffset>
                        </wp:positionV>
                      </mc:Choice>
                      <mc:Fallback>
                        <wp:positionV relativeFrom="page">
                          <wp:posOffset>4928235</wp:posOffset>
                        </wp:positionV>
                      </mc:Fallback>
                    </mc:AlternateContent>
                    <wp:extent cx="740664" cy="777240"/>
                    <wp:effectExtent l="19050" t="0" r="2286" b="0"/>
                    <wp:wrapNone/>
                    <wp:docPr id="389" name="Grupo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664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D9E1555" id="Grupo 7" o:spid="_x0000_s1026" style="position:absolute;margin-left:0;margin-top:0;width:58.3pt;height:61.2pt;rotation:90;z-index:251661312;mso-left-percent:750;mso-top-percent:490;mso-position-horizontal-relative:page;mso-position-vertical-relative:page;mso-left-percent:750;mso-top-percent:490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Sq8MA&#10;AADcAAAADwAAAGRycy9kb3ducmV2LnhtbERPy4rCMBTdD/gP4QruxlQF0Y5RxGHUhYgvGJeX5k7b&#10;sbmpTaz1781CcHk478msMYWoqXK5ZQW9bgSCOLE651TB6fjzOQLhPLLGwjIpeJCD2bT1McFY2zvv&#10;qT74VIQQdjEqyLwvYyldkpFB17UlceD+bGXQB1ilUld4D+GmkP0oGkqDOYeGDEtaZJRcDjej4P+7&#10;yM+L+fU43NZnvfrd9a/7zVKpTruZf4Hw1Pi3+OVeawWDcZgfzo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Sq8MAAADcAAAADwAAAAAAAAAAAAAAAACYAgAAZHJzL2Rv&#10;d25yZXYueG1sUEsFBgAAAAAEAAQA9QAAAIgDAAAAAA==&#10;" adj="10330" fillcolor="#c4bc96 [2414]" stroked="f" strokecolor="white"/>
                    <v:shape id="AutoShape 9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pZcQA&#10;AADcAAAADwAAAGRycy9kb3ducmV2LnhtbESPT4vCMBTE74LfIbwFb5qq4J+uaRFhwVtZ9eDx2bxt&#10;yzYvtcnW6qffCILHYWZ+w2zS3tSio9ZVlhVMJxEI4tzqigsFp+PXeAXCeWSNtWVScCcHaTIcbDDW&#10;9sbf1B18IQKEXYwKSu+bWEqXl2TQTWxDHLwf2xr0QbaF1C3eAtzUchZFC2mw4rBQYkO7kvLfw59R&#10;kHUr12TnC1+v2X6bodPLx26t1Oij336C8NT7d/jV3msF8/UUnm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m6WXEAAAA3AAAAA8AAAAAAAAAAAAAAAAAmAIAAGRycy9k&#10;b3ducmV2LnhtbFBLBQYAAAAABAAEAPUAAACJAwAAAAA=&#10;" adj="10330" fillcolor="#938953 [1614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sN8YA&#10;AADcAAAADwAAAGRycy9kb3ducmV2LnhtbESPQWvCQBSE74L/YXmFXkQ3RqptdBUpBHoQitHS6yP7&#10;TGKzb2N2q/Hfu4LgcZiZb5jFqjO1OFPrKssKxqMIBHFudcWFgv0uHb6DcB5ZY22ZFFzJwWrZ7y0w&#10;0fbCWzpnvhABwi5BBaX3TSKly0sy6Ea2IQ7ewbYGfZBtIXWLlwA3tYyjaCoNVhwWSmzos6T8L/s3&#10;CuIsnu2+36ZX/3s4bn9OgzzV6Uap15duPQfhqfPP8KP9pRVMPmK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isN8YAAADcAAAADwAAAAAAAAAAAAAAAACYAgAAZHJz&#10;L2Rvd25yZXYueG1sUEsFBgAAAAAEAAQA9QAAAIsDAAAAAA==&#10;" adj="10834" fillcolor="#484329 [814]" stroked="f" strokecolor="white"/>
                    <w10:wrap anchorx="page" anchory="page"/>
                  </v:group>
                </w:pict>
              </mc:Fallback>
            </mc:AlternateContent>
          </w:r>
        </w:p>
      </w:sdtContent>
    </w:sdt>
    <w:p w:rsidR="00AE31DF" w:rsidRDefault="00AE31DF"/>
    <w:p w:rsidR="00AE31DF" w:rsidRDefault="00AE31DF"/>
    <w:p w:rsidR="00AE31DF" w:rsidRDefault="00AE31DF"/>
    <w:p w:rsidR="00AE31DF" w:rsidRDefault="00AE31DF"/>
    <w:p w:rsidR="00AE31DF" w:rsidRDefault="00AE31DF"/>
    <w:p w:rsidR="00AE31DF" w:rsidRDefault="00AE31DF"/>
    <w:p w:rsidR="00AE31DF" w:rsidRDefault="00AE31DF"/>
    <w:p w:rsidR="00F930A5" w:rsidRDefault="00F930A5"/>
    <w:p w:rsidR="00F930A5" w:rsidRDefault="00F930A5"/>
    <w:p w:rsidR="00F930A5" w:rsidRDefault="00F930A5"/>
    <w:p w:rsidR="00964493" w:rsidRDefault="00964493"/>
    <w:p w:rsidR="00AF5032" w:rsidRDefault="00AF5032"/>
    <w:p w:rsidR="000A110F" w:rsidRDefault="000A110F" w:rsidP="00AF5032">
      <w:pPr>
        <w:spacing w:line="360" w:lineRule="auto"/>
        <w:jc w:val="both"/>
        <w:rPr>
          <w:rFonts w:ascii="Arial" w:hAnsi="Arial" w:cs="Arial"/>
          <w:sz w:val="24"/>
        </w:rPr>
      </w:pPr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DC064E" w:rsidTr="00DC06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DC064E" w:rsidRDefault="00DC064E" w:rsidP="00CE3F0A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METRICA</w:t>
            </w:r>
          </w:p>
        </w:tc>
        <w:tc>
          <w:tcPr>
            <w:tcW w:w="2207" w:type="dxa"/>
          </w:tcPr>
          <w:p w:rsidR="00DC064E" w:rsidRDefault="00DC064E" w:rsidP="00CE3F0A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SCRIPCIÓN DE METRICA</w:t>
            </w:r>
          </w:p>
        </w:tc>
        <w:tc>
          <w:tcPr>
            <w:tcW w:w="2207" w:type="dxa"/>
          </w:tcPr>
          <w:p w:rsidR="00DC064E" w:rsidRDefault="00DC064E" w:rsidP="00CE3F0A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ETRICA PLANEADA</w:t>
            </w:r>
          </w:p>
        </w:tc>
        <w:tc>
          <w:tcPr>
            <w:tcW w:w="2207" w:type="dxa"/>
          </w:tcPr>
          <w:p w:rsidR="00DC064E" w:rsidRDefault="00DC064E" w:rsidP="00CE3F0A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ETRICA REAL</w:t>
            </w:r>
          </w:p>
        </w:tc>
      </w:tr>
      <w:tr w:rsidR="00DC064E" w:rsidTr="00DC0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DC064E" w:rsidRDefault="00DC064E" w:rsidP="00CE3F0A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LOC’s</w:t>
            </w:r>
            <w:proofErr w:type="spellEnd"/>
          </w:p>
        </w:tc>
        <w:tc>
          <w:tcPr>
            <w:tcW w:w="2207" w:type="dxa"/>
          </w:tcPr>
          <w:p w:rsidR="00DC064E" w:rsidRDefault="00DC064E" w:rsidP="00CE3F0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íneas de Código por Hora</w:t>
            </w:r>
          </w:p>
        </w:tc>
        <w:tc>
          <w:tcPr>
            <w:tcW w:w="2207" w:type="dxa"/>
          </w:tcPr>
          <w:p w:rsidR="00DC064E" w:rsidRDefault="00DC064E" w:rsidP="00CE3F0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LOC’s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= 2/</w:t>
            </w:r>
            <w:proofErr w:type="spellStart"/>
            <w:r>
              <w:rPr>
                <w:rFonts w:ascii="Arial" w:hAnsi="Arial" w:cs="Arial"/>
                <w:sz w:val="24"/>
              </w:rPr>
              <w:t>hr</w:t>
            </w:r>
            <w:proofErr w:type="spellEnd"/>
          </w:p>
        </w:tc>
        <w:tc>
          <w:tcPr>
            <w:tcW w:w="2207" w:type="dxa"/>
          </w:tcPr>
          <w:p w:rsidR="00DC064E" w:rsidRDefault="00DC064E" w:rsidP="00CE3F0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LOC’s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= 1.5/</w:t>
            </w:r>
            <w:proofErr w:type="spellStart"/>
            <w:r>
              <w:rPr>
                <w:rFonts w:ascii="Arial" w:hAnsi="Arial" w:cs="Arial"/>
                <w:sz w:val="24"/>
              </w:rPr>
              <w:t>hr</w:t>
            </w:r>
            <w:proofErr w:type="spellEnd"/>
          </w:p>
        </w:tc>
      </w:tr>
      <w:tr w:rsidR="00DC064E" w:rsidTr="00DC06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DC064E" w:rsidRDefault="00DC064E" w:rsidP="00CE3F0A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iempo </w:t>
            </w:r>
          </w:p>
        </w:tc>
        <w:tc>
          <w:tcPr>
            <w:tcW w:w="2207" w:type="dxa"/>
          </w:tcPr>
          <w:p w:rsidR="00DC064E" w:rsidRDefault="00DC064E" w:rsidP="00CE3F0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tiempo es una de las partes fundamentales del proyecto, este será uno de los factores principales para que el cliente este conforme o no.</w:t>
            </w:r>
          </w:p>
          <w:p w:rsidR="00947E3A" w:rsidRDefault="00947E3A" w:rsidP="00CE3F0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 mide desde inicio hasta el final del proyecto.</w:t>
            </w:r>
          </w:p>
        </w:tc>
        <w:tc>
          <w:tcPr>
            <w:tcW w:w="2207" w:type="dxa"/>
          </w:tcPr>
          <w:p w:rsidR="00947E3A" w:rsidRDefault="00947E3A" w:rsidP="00CE3F0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e </w:t>
            </w:r>
            <w:proofErr w:type="spellStart"/>
            <w:r>
              <w:rPr>
                <w:rFonts w:ascii="Arial" w:hAnsi="Arial" w:cs="Arial"/>
                <w:sz w:val="24"/>
              </w:rPr>
              <w:t>har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una aproximación (que aún no tenemos) de cierto avance del proyecto.</w:t>
            </w:r>
          </w:p>
          <w:p w:rsidR="00947E3A" w:rsidRDefault="00947E3A" w:rsidP="00CE3F0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  <w:p w:rsidR="00947E3A" w:rsidRDefault="00947E3A" w:rsidP="00CE3F0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iempo planeado total será aquel de la sumatoria de todas las aproximaciones que nosotros escribiéramos.</w:t>
            </w:r>
          </w:p>
        </w:tc>
        <w:tc>
          <w:tcPr>
            <w:tcW w:w="2207" w:type="dxa"/>
          </w:tcPr>
          <w:p w:rsidR="00947E3A" w:rsidRDefault="00947E3A" w:rsidP="00CE3F0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quí veremos los resultados del tiempo planeado y el real.</w:t>
            </w:r>
          </w:p>
          <w:p w:rsidR="00947E3A" w:rsidRDefault="00947E3A" w:rsidP="00947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  <w:p w:rsidR="00947E3A" w:rsidRDefault="00947E3A" w:rsidP="00947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  <w:p w:rsidR="00947E3A" w:rsidRDefault="00947E3A" w:rsidP="00947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  <w:p w:rsidR="00947E3A" w:rsidRPr="00947E3A" w:rsidRDefault="00947E3A" w:rsidP="00947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iempo real total será el que con los resultados reales se obtuvo después solo será una comparación con el tiempo planeado.</w:t>
            </w:r>
          </w:p>
        </w:tc>
      </w:tr>
      <w:tr w:rsidR="00DC064E" w:rsidTr="00DC0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DC064E" w:rsidRDefault="00947E3A" w:rsidP="00CE3F0A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Planificacion</w:t>
            </w:r>
            <w:proofErr w:type="spellEnd"/>
          </w:p>
        </w:tc>
        <w:tc>
          <w:tcPr>
            <w:tcW w:w="2207" w:type="dxa"/>
          </w:tcPr>
          <w:p w:rsidR="00DC064E" w:rsidRDefault="00947E3A" w:rsidP="00CE3F0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s otra </w:t>
            </w:r>
            <w:proofErr w:type="spellStart"/>
            <w:r>
              <w:rPr>
                <w:rFonts w:ascii="Arial" w:hAnsi="Arial" w:cs="Arial"/>
                <w:sz w:val="24"/>
              </w:rPr>
              <w:t>fac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fundamental del proyecto ya que gracias a esta no se perderá tiempo en cosas que no son.</w:t>
            </w:r>
          </w:p>
        </w:tc>
        <w:tc>
          <w:tcPr>
            <w:tcW w:w="2207" w:type="dxa"/>
          </w:tcPr>
          <w:p w:rsidR="00DC064E" w:rsidRDefault="00947E3A" w:rsidP="00CE3F0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 plantean las actividades y se verifica cual integrante del equipo es mejor para hacerla.</w:t>
            </w:r>
          </w:p>
        </w:tc>
        <w:tc>
          <w:tcPr>
            <w:tcW w:w="2207" w:type="dxa"/>
          </w:tcPr>
          <w:p w:rsidR="00DC064E" w:rsidRDefault="00947E3A" w:rsidP="00CE3F0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na vez hecho eso se verifica cual fue el resultado de que lo hiciera esa persona.</w:t>
            </w:r>
          </w:p>
        </w:tc>
      </w:tr>
      <w:tr w:rsidR="00DC064E" w:rsidTr="00DC06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DC064E" w:rsidRDefault="00947E3A" w:rsidP="00CE3F0A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947E3A">
              <w:rPr>
                <w:rFonts w:ascii="Arial" w:hAnsi="Arial" w:cs="Arial"/>
                <w:sz w:val="24"/>
              </w:rPr>
              <w:t>Realización del proyecto</w:t>
            </w:r>
          </w:p>
        </w:tc>
        <w:tc>
          <w:tcPr>
            <w:tcW w:w="2207" w:type="dxa"/>
          </w:tcPr>
          <w:p w:rsidR="00DC064E" w:rsidRDefault="00A83C64" w:rsidP="00CE3F0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n esta parte nos enfocamos en la planificación y desarrollamos cada actividad con un tiempo planeado y con un </w:t>
            </w:r>
            <w:r>
              <w:rPr>
                <w:rFonts w:ascii="Arial" w:hAnsi="Arial" w:cs="Arial"/>
                <w:sz w:val="24"/>
              </w:rPr>
              <w:lastRenderedPageBreak/>
              <w:t>tiempo real que se obtiene al terminar la actividad.</w:t>
            </w:r>
          </w:p>
        </w:tc>
        <w:tc>
          <w:tcPr>
            <w:tcW w:w="2207" w:type="dxa"/>
          </w:tcPr>
          <w:p w:rsidR="00DC064E" w:rsidRDefault="00A83C64" w:rsidP="00CE3F0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Se enfoca en las actividades realizadas.</w:t>
            </w:r>
          </w:p>
        </w:tc>
        <w:tc>
          <w:tcPr>
            <w:tcW w:w="2207" w:type="dxa"/>
          </w:tcPr>
          <w:p w:rsidR="00DC064E" w:rsidRDefault="00A83C64" w:rsidP="00CE3F0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e verifica que las actividades pensadas que se harían, se </w:t>
            </w:r>
            <w:proofErr w:type="gramStart"/>
            <w:r>
              <w:rPr>
                <w:rFonts w:ascii="Arial" w:hAnsi="Arial" w:cs="Arial"/>
                <w:sz w:val="24"/>
              </w:rPr>
              <w:t>hallan</w:t>
            </w:r>
            <w:proofErr w:type="gramEnd"/>
            <w:r>
              <w:rPr>
                <w:rFonts w:ascii="Arial" w:hAnsi="Arial" w:cs="Arial"/>
                <w:sz w:val="24"/>
              </w:rPr>
              <w:t xml:space="preserve"> realizado en tiempo y forma, sino se considera </w:t>
            </w:r>
            <w:r>
              <w:rPr>
                <w:rFonts w:ascii="Arial" w:hAnsi="Arial" w:cs="Arial"/>
                <w:sz w:val="24"/>
              </w:rPr>
              <w:lastRenderedPageBreak/>
              <w:t>como retraso para el proyecto.</w:t>
            </w:r>
          </w:p>
        </w:tc>
      </w:tr>
      <w:tr w:rsidR="00DC064E" w:rsidTr="00DC0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DC064E" w:rsidRDefault="00546FD1" w:rsidP="00CE3F0A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Calidad</w:t>
            </w:r>
          </w:p>
        </w:tc>
        <w:tc>
          <w:tcPr>
            <w:tcW w:w="2207" w:type="dxa"/>
          </w:tcPr>
          <w:p w:rsidR="00DC064E" w:rsidRDefault="00546FD1" w:rsidP="00CE3F0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unto de vista del cliente a la finalización del proyecto.</w:t>
            </w:r>
          </w:p>
        </w:tc>
        <w:tc>
          <w:tcPr>
            <w:tcW w:w="2207" w:type="dxa"/>
          </w:tcPr>
          <w:p w:rsidR="00DC064E" w:rsidRDefault="00546FD1" w:rsidP="00CE3F0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racias a las fases anteriores se espera obtener un resultado satisfactorio.</w:t>
            </w:r>
          </w:p>
        </w:tc>
        <w:tc>
          <w:tcPr>
            <w:tcW w:w="2207" w:type="dxa"/>
          </w:tcPr>
          <w:p w:rsidR="00DC064E" w:rsidRDefault="00546FD1" w:rsidP="00CE3F0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cliente puede estar satisfecho o insatisfecho, puede pensar que faltan cosas o que quiere que le quitemos cosas, esto tendrá que ser pasado por todas las partes anteriores y de esta manera obtener un buen resultado.</w:t>
            </w:r>
            <w:bookmarkStart w:id="0" w:name="_GoBack"/>
            <w:bookmarkEnd w:id="0"/>
          </w:p>
        </w:tc>
      </w:tr>
    </w:tbl>
    <w:p w:rsidR="00CE3F0A" w:rsidRPr="00CE3F0A" w:rsidRDefault="00CE3F0A" w:rsidP="00CE3F0A">
      <w:pPr>
        <w:spacing w:line="360" w:lineRule="auto"/>
        <w:jc w:val="both"/>
        <w:rPr>
          <w:rFonts w:ascii="Arial" w:hAnsi="Arial" w:cs="Arial"/>
          <w:sz w:val="24"/>
        </w:rPr>
      </w:pPr>
    </w:p>
    <w:sectPr w:rsidR="00CE3F0A" w:rsidRPr="00CE3F0A" w:rsidSect="00371055">
      <w:footerReference w:type="default" r:id="rId10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CD8" w:rsidRDefault="000A2CD8" w:rsidP="00371055">
      <w:pPr>
        <w:spacing w:after="0" w:line="240" w:lineRule="auto"/>
      </w:pPr>
      <w:r>
        <w:separator/>
      </w:r>
    </w:p>
  </w:endnote>
  <w:endnote w:type="continuationSeparator" w:id="0">
    <w:p w:rsidR="000A2CD8" w:rsidRDefault="000A2CD8" w:rsidP="00371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2911294"/>
      <w:docPartObj>
        <w:docPartGallery w:val="Page Numbers (Bottom of Page)"/>
        <w:docPartUnique/>
      </w:docPartObj>
    </w:sdtPr>
    <w:sdtEndPr/>
    <w:sdtContent>
      <w:p w:rsidR="009E5351" w:rsidRDefault="009E5351">
        <w:pPr>
          <w:pStyle w:val="Piedepgina"/>
        </w:pPr>
        <w:r>
          <w:rPr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E8B4E0C" wp14:editId="313DDD67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351" w:rsidRDefault="009E5351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546FD1" w:rsidRPr="00546FD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E8B4E0C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forma 13" o:spid="_x0000_s1028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" adj="21600" fillcolor="#d2eaf1" stroked="f">
                  <v:textbox>
                    <w:txbxContent>
                      <w:p w:rsidR="009E5351" w:rsidRDefault="009E5351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="00546FD1" w:rsidRPr="00546FD1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es-ES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CD8" w:rsidRDefault="000A2CD8" w:rsidP="00371055">
      <w:pPr>
        <w:spacing w:after="0" w:line="240" w:lineRule="auto"/>
      </w:pPr>
      <w:r>
        <w:separator/>
      </w:r>
    </w:p>
  </w:footnote>
  <w:footnote w:type="continuationSeparator" w:id="0">
    <w:p w:rsidR="000A2CD8" w:rsidRDefault="000A2CD8" w:rsidP="00371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D6CC5"/>
    <w:multiLevelType w:val="hybridMultilevel"/>
    <w:tmpl w:val="7B6076B4"/>
    <w:lvl w:ilvl="0" w:tplc="D92C1E1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0028CF"/>
    <w:multiLevelType w:val="hybridMultilevel"/>
    <w:tmpl w:val="803E3C9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50179B"/>
    <w:multiLevelType w:val="hybridMultilevel"/>
    <w:tmpl w:val="0FB621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060297"/>
    <w:multiLevelType w:val="hybridMultilevel"/>
    <w:tmpl w:val="822C4EB4"/>
    <w:lvl w:ilvl="0" w:tplc="9D84643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1342A06"/>
    <w:multiLevelType w:val="hybridMultilevel"/>
    <w:tmpl w:val="34E4820A"/>
    <w:lvl w:ilvl="0" w:tplc="8F2C3308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3525527"/>
    <w:multiLevelType w:val="hybridMultilevel"/>
    <w:tmpl w:val="E6BC3A0A"/>
    <w:lvl w:ilvl="0" w:tplc="1B6C5302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DB5D79"/>
    <w:multiLevelType w:val="hybridMultilevel"/>
    <w:tmpl w:val="82742F62"/>
    <w:lvl w:ilvl="0" w:tplc="119E45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055"/>
    <w:rsid w:val="0000497F"/>
    <w:rsid w:val="0001046F"/>
    <w:rsid w:val="00011089"/>
    <w:rsid w:val="0001339F"/>
    <w:rsid w:val="000405C3"/>
    <w:rsid w:val="00040AF1"/>
    <w:rsid w:val="000466A9"/>
    <w:rsid w:val="0004741A"/>
    <w:rsid w:val="00061A26"/>
    <w:rsid w:val="00063C0E"/>
    <w:rsid w:val="00072041"/>
    <w:rsid w:val="00086979"/>
    <w:rsid w:val="000A110F"/>
    <w:rsid w:val="000A2CD8"/>
    <w:rsid w:val="000A45E0"/>
    <w:rsid w:val="000A66B3"/>
    <w:rsid w:val="000D456A"/>
    <w:rsid w:val="000D5366"/>
    <w:rsid w:val="000F2332"/>
    <w:rsid w:val="001039AC"/>
    <w:rsid w:val="00107F37"/>
    <w:rsid w:val="00111125"/>
    <w:rsid w:val="00112A28"/>
    <w:rsid w:val="00114596"/>
    <w:rsid w:val="00125103"/>
    <w:rsid w:val="00132550"/>
    <w:rsid w:val="00141E5C"/>
    <w:rsid w:val="00143811"/>
    <w:rsid w:val="00145148"/>
    <w:rsid w:val="00162A98"/>
    <w:rsid w:val="001A6A14"/>
    <w:rsid w:val="001A6C90"/>
    <w:rsid w:val="001B2191"/>
    <w:rsid w:val="001C3546"/>
    <w:rsid w:val="001D7C8A"/>
    <w:rsid w:val="001E0D98"/>
    <w:rsid w:val="001F74A4"/>
    <w:rsid w:val="00213435"/>
    <w:rsid w:val="00216130"/>
    <w:rsid w:val="00221A04"/>
    <w:rsid w:val="002318CE"/>
    <w:rsid w:val="00236A72"/>
    <w:rsid w:val="002439A0"/>
    <w:rsid w:val="002473CF"/>
    <w:rsid w:val="00262034"/>
    <w:rsid w:val="0028117F"/>
    <w:rsid w:val="00292340"/>
    <w:rsid w:val="00294523"/>
    <w:rsid w:val="0029597D"/>
    <w:rsid w:val="002A1DAF"/>
    <w:rsid w:val="002D13D0"/>
    <w:rsid w:val="002F139F"/>
    <w:rsid w:val="00331F01"/>
    <w:rsid w:val="0033565B"/>
    <w:rsid w:val="00346EBB"/>
    <w:rsid w:val="00371055"/>
    <w:rsid w:val="0037773D"/>
    <w:rsid w:val="003946F8"/>
    <w:rsid w:val="003E15BF"/>
    <w:rsid w:val="003E7428"/>
    <w:rsid w:val="003F173A"/>
    <w:rsid w:val="003F4524"/>
    <w:rsid w:val="003F6420"/>
    <w:rsid w:val="00400945"/>
    <w:rsid w:val="00403ABA"/>
    <w:rsid w:val="0041699E"/>
    <w:rsid w:val="004206D2"/>
    <w:rsid w:val="00441C4C"/>
    <w:rsid w:val="00486EB5"/>
    <w:rsid w:val="004C3430"/>
    <w:rsid w:val="004F4B86"/>
    <w:rsid w:val="004F6463"/>
    <w:rsid w:val="00504528"/>
    <w:rsid w:val="005060D9"/>
    <w:rsid w:val="00512D87"/>
    <w:rsid w:val="00517AC5"/>
    <w:rsid w:val="00546FD1"/>
    <w:rsid w:val="00582608"/>
    <w:rsid w:val="0058552B"/>
    <w:rsid w:val="005918E3"/>
    <w:rsid w:val="005921E0"/>
    <w:rsid w:val="005A77D0"/>
    <w:rsid w:val="005B7BC5"/>
    <w:rsid w:val="005C4DA1"/>
    <w:rsid w:val="005F13CB"/>
    <w:rsid w:val="006235DE"/>
    <w:rsid w:val="006310D0"/>
    <w:rsid w:val="00633F2B"/>
    <w:rsid w:val="00640CA1"/>
    <w:rsid w:val="00644F4F"/>
    <w:rsid w:val="006D436A"/>
    <w:rsid w:val="006F51E8"/>
    <w:rsid w:val="007270FF"/>
    <w:rsid w:val="00734AAD"/>
    <w:rsid w:val="00735703"/>
    <w:rsid w:val="00760878"/>
    <w:rsid w:val="00795B66"/>
    <w:rsid w:val="007B43E8"/>
    <w:rsid w:val="007C378B"/>
    <w:rsid w:val="007C6A9A"/>
    <w:rsid w:val="007D3F07"/>
    <w:rsid w:val="007D40A6"/>
    <w:rsid w:val="007F0FD9"/>
    <w:rsid w:val="008035DC"/>
    <w:rsid w:val="00814389"/>
    <w:rsid w:val="008151CC"/>
    <w:rsid w:val="00815E7F"/>
    <w:rsid w:val="00830742"/>
    <w:rsid w:val="008314CE"/>
    <w:rsid w:val="00863EC1"/>
    <w:rsid w:val="0089762E"/>
    <w:rsid w:val="008A64B3"/>
    <w:rsid w:val="008D0AEB"/>
    <w:rsid w:val="008D3C25"/>
    <w:rsid w:val="008E5C44"/>
    <w:rsid w:val="008E60AD"/>
    <w:rsid w:val="00901CD8"/>
    <w:rsid w:val="00905C55"/>
    <w:rsid w:val="0092527C"/>
    <w:rsid w:val="00947E3A"/>
    <w:rsid w:val="00954D9B"/>
    <w:rsid w:val="00964493"/>
    <w:rsid w:val="00970BAA"/>
    <w:rsid w:val="00973963"/>
    <w:rsid w:val="009A6FAF"/>
    <w:rsid w:val="009B36CF"/>
    <w:rsid w:val="009E3384"/>
    <w:rsid w:val="009E4A00"/>
    <w:rsid w:val="009E5351"/>
    <w:rsid w:val="009F21BD"/>
    <w:rsid w:val="00A073BE"/>
    <w:rsid w:val="00A1423A"/>
    <w:rsid w:val="00A16900"/>
    <w:rsid w:val="00A17943"/>
    <w:rsid w:val="00A20E02"/>
    <w:rsid w:val="00A32286"/>
    <w:rsid w:val="00A52C3B"/>
    <w:rsid w:val="00A70658"/>
    <w:rsid w:val="00A7241B"/>
    <w:rsid w:val="00A757AE"/>
    <w:rsid w:val="00A83C64"/>
    <w:rsid w:val="00AA3176"/>
    <w:rsid w:val="00AA5367"/>
    <w:rsid w:val="00AA781D"/>
    <w:rsid w:val="00AB361D"/>
    <w:rsid w:val="00AC00A3"/>
    <w:rsid w:val="00AC11E5"/>
    <w:rsid w:val="00AE31DF"/>
    <w:rsid w:val="00AF5032"/>
    <w:rsid w:val="00B14B7D"/>
    <w:rsid w:val="00B1639C"/>
    <w:rsid w:val="00B37B37"/>
    <w:rsid w:val="00B84D21"/>
    <w:rsid w:val="00B91D6D"/>
    <w:rsid w:val="00B9365E"/>
    <w:rsid w:val="00BA1E8B"/>
    <w:rsid w:val="00BA427B"/>
    <w:rsid w:val="00BD0FA6"/>
    <w:rsid w:val="00BF62C5"/>
    <w:rsid w:val="00C002FD"/>
    <w:rsid w:val="00C03FE8"/>
    <w:rsid w:val="00C426AB"/>
    <w:rsid w:val="00C454D8"/>
    <w:rsid w:val="00C704BE"/>
    <w:rsid w:val="00C73F33"/>
    <w:rsid w:val="00C74D11"/>
    <w:rsid w:val="00C75519"/>
    <w:rsid w:val="00C811AC"/>
    <w:rsid w:val="00CA4FF8"/>
    <w:rsid w:val="00CB3D1B"/>
    <w:rsid w:val="00CC061D"/>
    <w:rsid w:val="00CC6835"/>
    <w:rsid w:val="00CD3BDF"/>
    <w:rsid w:val="00CE3F0A"/>
    <w:rsid w:val="00CF64FF"/>
    <w:rsid w:val="00D02A88"/>
    <w:rsid w:val="00D12097"/>
    <w:rsid w:val="00D1647D"/>
    <w:rsid w:val="00D322F4"/>
    <w:rsid w:val="00D32B9E"/>
    <w:rsid w:val="00D35217"/>
    <w:rsid w:val="00D52951"/>
    <w:rsid w:val="00D56995"/>
    <w:rsid w:val="00D62C18"/>
    <w:rsid w:val="00D659F9"/>
    <w:rsid w:val="00D76E97"/>
    <w:rsid w:val="00D832F3"/>
    <w:rsid w:val="00DA28FE"/>
    <w:rsid w:val="00DA296E"/>
    <w:rsid w:val="00DA68B5"/>
    <w:rsid w:val="00DC064E"/>
    <w:rsid w:val="00DC378F"/>
    <w:rsid w:val="00DC4E69"/>
    <w:rsid w:val="00DE33A0"/>
    <w:rsid w:val="00E2455B"/>
    <w:rsid w:val="00E42610"/>
    <w:rsid w:val="00E5058D"/>
    <w:rsid w:val="00E75C60"/>
    <w:rsid w:val="00E82B50"/>
    <w:rsid w:val="00E90343"/>
    <w:rsid w:val="00EC6B0E"/>
    <w:rsid w:val="00ED1F8A"/>
    <w:rsid w:val="00EF1ED0"/>
    <w:rsid w:val="00F25B3B"/>
    <w:rsid w:val="00F30266"/>
    <w:rsid w:val="00F356E2"/>
    <w:rsid w:val="00F4385A"/>
    <w:rsid w:val="00F501AC"/>
    <w:rsid w:val="00F53207"/>
    <w:rsid w:val="00F5506F"/>
    <w:rsid w:val="00F70EA2"/>
    <w:rsid w:val="00F738CE"/>
    <w:rsid w:val="00F930A5"/>
    <w:rsid w:val="00FA7BFD"/>
    <w:rsid w:val="00FB5FEF"/>
    <w:rsid w:val="00FD17B5"/>
    <w:rsid w:val="00FF12C4"/>
    <w:rsid w:val="00FF3DE7"/>
    <w:rsid w:val="00FF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FA5363-F457-40BC-9353-3A78A70E2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724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826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826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826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10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1055"/>
  </w:style>
  <w:style w:type="paragraph" w:styleId="Piedepgina">
    <w:name w:val="footer"/>
    <w:basedOn w:val="Normal"/>
    <w:link w:val="PiedepginaCar"/>
    <w:uiPriority w:val="99"/>
    <w:unhideWhenUsed/>
    <w:rsid w:val="003710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1055"/>
  </w:style>
  <w:style w:type="paragraph" w:styleId="Sinespaciado">
    <w:name w:val="No Spacing"/>
    <w:link w:val="SinespaciadoCar"/>
    <w:uiPriority w:val="1"/>
    <w:qFormat/>
    <w:rsid w:val="00371055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71055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1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105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1699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7241B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styleId="Hipervnculo">
    <w:name w:val="Hyperlink"/>
    <w:basedOn w:val="Fuentedeprrafopredeter"/>
    <w:uiPriority w:val="99"/>
    <w:unhideWhenUsed/>
    <w:rsid w:val="00FA7BFD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5826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826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58260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8260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82608"/>
    <w:rPr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DC0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4-nfasis5">
    <w:name w:val="Grid Table 4 Accent 5"/>
    <w:basedOn w:val="Tablanormal"/>
    <w:uiPriority w:val="49"/>
    <w:rsid w:val="00DC06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9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B6FAC8-3B3E-4B23-9DBA-A5C7E7A14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27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TECNOLÓGICO SUPERIOR ZACATECAS OCCIDENTE</vt:lpstr>
    </vt:vector>
  </TitlesOfParts>
  <Company/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TECNOLÓGICO SUPERIOR ZACATECAS OCCIDENTE</dc:title>
  <dc:creator>Fabian</dc:creator>
  <cp:lastModifiedBy>Fabian</cp:lastModifiedBy>
  <cp:revision>11</cp:revision>
  <cp:lastPrinted>2014-10-11T03:30:00Z</cp:lastPrinted>
  <dcterms:created xsi:type="dcterms:W3CDTF">2015-05-14T16:20:00Z</dcterms:created>
  <dcterms:modified xsi:type="dcterms:W3CDTF">2015-05-23T16:39:00Z</dcterms:modified>
</cp:coreProperties>
</file>